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5F" w:rsidRDefault="006A7B5F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86178" w:rsidRPr="000703B2" w:rsidRDefault="00886178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0703B2">
        <w:rPr>
          <w:rFonts w:ascii="Times New Roman" w:hAnsi="Times New Roman" w:cs="Times New Roman"/>
          <w:b/>
        </w:rPr>
        <w:t>ИЗВЕЩЕНИЕ О ПРОВЕДЕНИИ</w:t>
      </w:r>
      <w:r w:rsidR="00E560E7" w:rsidRPr="000703B2">
        <w:rPr>
          <w:rFonts w:ascii="Times New Roman" w:hAnsi="Times New Roman" w:cs="Times New Roman"/>
          <w:b/>
        </w:rPr>
        <w:t xml:space="preserve"> </w:t>
      </w:r>
      <w:r w:rsidRPr="000703B2">
        <w:rPr>
          <w:rFonts w:ascii="Times New Roman" w:hAnsi="Times New Roman" w:cs="Times New Roman"/>
          <w:b/>
        </w:rPr>
        <w:t>ТОРГОВ В ФОРМЕ ОТКРЫТОГО АУКЦИОНА</w:t>
      </w:r>
      <w:r w:rsidR="00C90BAE">
        <w:rPr>
          <w:rFonts w:ascii="Times New Roman" w:hAnsi="Times New Roman" w:cs="Times New Roman"/>
          <w:b/>
        </w:rPr>
        <w:t xml:space="preserve"> ЗА </w:t>
      </w:r>
      <w:r w:rsidR="006E496D">
        <w:rPr>
          <w:rFonts w:ascii="Times New Roman" w:hAnsi="Times New Roman" w:cs="Times New Roman"/>
          <w:b/>
        </w:rPr>
        <w:t>ОДНУ</w:t>
      </w:r>
      <w:r w:rsidR="00C90BAE">
        <w:rPr>
          <w:rFonts w:ascii="Times New Roman" w:hAnsi="Times New Roman" w:cs="Times New Roman"/>
          <w:b/>
        </w:rPr>
        <w:t xml:space="preserve"> БАЗОВУЮ ВЕЛИЧИНУ</w:t>
      </w:r>
    </w:p>
    <w:p w:rsidR="00886178" w:rsidRPr="000703B2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703B2">
        <w:rPr>
          <w:rFonts w:ascii="Times New Roman" w:hAnsi="Times New Roman" w:cs="Times New Roman"/>
          <w:b/>
        </w:rPr>
        <w:t xml:space="preserve">Организатор: </w:t>
      </w:r>
      <w:r w:rsidRPr="000703B2">
        <w:rPr>
          <w:rFonts w:ascii="Times New Roman" w:hAnsi="Times New Roman" w:cs="Times New Roman"/>
        </w:rPr>
        <w:t xml:space="preserve">государственное предприятие «Витебский областной центр маркетинга», </w:t>
      </w:r>
      <w:proofErr w:type="spellStart"/>
      <w:r w:rsidRPr="000703B2">
        <w:rPr>
          <w:rFonts w:ascii="Times New Roman" w:hAnsi="Times New Roman" w:cs="Times New Roman"/>
        </w:rPr>
        <w:t>г</w:t>
      </w:r>
      <w:proofErr w:type="gramStart"/>
      <w:r w:rsidRPr="000703B2">
        <w:rPr>
          <w:rFonts w:ascii="Times New Roman" w:hAnsi="Times New Roman" w:cs="Times New Roman"/>
        </w:rPr>
        <w:t>.В</w:t>
      </w:r>
      <w:proofErr w:type="gramEnd"/>
      <w:r w:rsidRPr="000703B2">
        <w:rPr>
          <w:rFonts w:ascii="Times New Roman" w:hAnsi="Times New Roman" w:cs="Times New Roman"/>
        </w:rPr>
        <w:t>итебск</w:t>
      </w:r>
      <w:proofErr w:type="spellEnd"/>
      <w:r w:rsidRPr="000703B2">
        <w:rPr>
          <w:rFonts w:ascii="Times New Roman" w:hAnsi="Times New Roman" w:cs="Times New Roman"/>
        </w:rPr>
        <w:t xml:space="preserve">, проезд Гоголя, 5, тел.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Pr="000703B2">
        <w:rPr>
          <w:rFonts w:ascii="Times New Roman" w:hAnsi="Times New Roman" w:cs="Times New Roman"/>
        </w:rPr>
        <w:t>212 24-63-1</w:t>
      </w:r>
      <w:r w:rsidR="00067821" w:rsidRPr="000703B2">
        <w:rPr>
          <w:rFonts w:ascii="Times New Roman" w:hAnsi="Times New Roman" w:cs="Times New Roman"/>
        </w:rPr>
        <w:t>2</w:t>
      </w:r>
      <w:r w:rsidR="00102208" w:rsidRPr="000703B2">
        <w:rPr>
          <w:rFonts w:ascii="Times New Roman" w:hAnsi="Times New Roman" w:cs="Times New Roman"/>
        </w:rPr>
        <w:t xml:space="preserve">,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="00102208" w:rsidRPr="000703B2">
        <w:rPr>
          <w:rFonts w:ascii="Times New Roman" w:hAnsi="Times New Roman" w:cs="Times New Roman"/>
        </w:rPr>
        <w:t>29 510-07-63</w:t>
      </w:r>
      <w:r w:rsidR="008D1779" w:rsidRPr="000703B2">
        <w:rPr>
          <w:rFonts w:ascii="Times New Roman" w:hAnsi="Times New Roman" w:cs="Times New Roman"/>
        </w:rPr>
        <w:t xml:space="preserve">, </w:t>
      </w:r>
      <w:r w:rsidR="008D1779" w:rsidRPr="000703B2">
        <w:rPr>
          <w:rFonts w:ascii="Times New Roman" w:hAnsi="Times New Roman" w:cs="Times New Roman"/>
          <w:sz w:val="23"/>
          <w:szCs w:val="23"/>
        </w:rPr>
        <w:t>е-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8D1779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>.marketvit.by</w:t>
      </w:r>
      <w:r w:rsidR="008A5C33" w:rsidRPr="000703B2">
        <w:rPr>
          <w:rFonts w:ascii="Times New Roman" w:hAnsi="Times New Roman" w:cs="Times New Roman"/>
        </w:rPr>
        <w:t>.</w:t>
      </w:r>
      <w:r w:rsidRPr="000703B2">
        <w:rPr>
          <w:rFonts w:ascii="Times New Roman" w:hAnsi="Times New Roman" w:cs="Times New Roman"/>
        </w:rPr>
        <w:t xml:space="preserve"> </w:t>
      </w:r>
    </w:p>
    <w:p w:rsidR="008A5C33" w:rsidRPr="000703B2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0703B2">
        <w:rPr>
          <w:rFonts w:ascii="Times New Roman" w:hAnsi="Times New Roman" w:cs="Times New Roman"/>
          <w:b/>
        </w:rPr>
        <w:t xml:space="preserve">Продавец: </w:t>
      </w:r>
      <w:r w:rsidR="00E92CC4" w:rsidRPr="000703B2">
        <w:rPr>
          <w:rFonts w:ascii="Times New Roman" w:hAnsi="Times New Roman" w:cs="Times New Roman"/>
        </w:rPr>
        <w:t>ОАО «Витебскоблавтотранс», 210601, г. Витебск, ул. С. Панковой, 1, тел.: +375 (212) 22-80-44</w:t>
      </w:r>
      <w:r w:rsidR="00510253" w:rsidRPr="000703B2">
        <w:rPr>
          <w:rFonts w:ascii="Times New Roman" w:hAnsi="Times New Roman" w:cs="Times New Roman"/>
        </w:rPr>
        <w:t>, +375 (2132) 6-19-07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D4698">
        <w:rPr>
          <w:rFonts w:ascii="Times New Roman" w:hAnsi="Times New Roman" w:cs="Times New Roman"/>
          <w:b/>
          <w:sz w:val="24"/>
          <w:szCs w:val="24"/>
        </w:rPr>
        <w:t>Лот №1.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инв. № 236/С-14256 </w:t>
      </w:r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щей площадью 479,0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кв.м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, наименование – административное здание, назначение – здание административно-хозяйственное, </w:t>
      </w:r>
      <w:r w:rsidRPr="006D469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,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proofErr w:type="gramEnd"/>
      <w:r w:rsidR="00510253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 xml:space="preserve"> участке с кадастровым №222155200001000842 площадью 1,1032</w:t>
      </w:r>
      <w:r w:rsidR="000703B2" w:rsidRPr="006D4698">
        <w:rPr>
          <w:rFonts w:ascii="Times New Roman" w:hAnsi="Times New Roman" w:cs="Times New Roman"/>
          <w:sz w:val="24"/>
          <w:szCs w:val="24"/>
        </w:rPr>
        <w:t xml:space="preserve"> га</w:t>
      </w:r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адресу: </w:t>
      </w:r>
      <w:proofErr w:type="gram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зем</w:t>
      </w:r>
      <w:proofErr w:type="spellEnd"/>
      <w:r w:rsidRPr="006D4698">
        <w:rPr>
          <w:rFonts w:ascii="Times New Roman" w:hAnsi="Times New Roman" w:cs="Times New Roman"/>
          <w:iCs/>
          <w:color w:val="000000"/>
          <w:sz w:val="24"/>
          <w:szCs w:val="24"/>
        </w:rPr>
        <w:t>. участка – для размещения объектов административного назначения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9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6D469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6D469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6D4698">
        <w:rPr>
          <w:rFonts w:ascii="Times New Roman" w:hAnsi="Times New Roman" w:cs="Times New Roman"/>
          <w:b/>
          <w:sz w:val="24"/>
          <w:szCs w:val="24"/>
        </w:rPr>
        <w:t>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="00C9307C">
        <w:rPr>
          <w:rFonts w:ascii="Times New Roman" w:hAnsi="Times New Roman" w:cs="Times New Roman"/>
          <w:sz w:val="24"/>
          <w:szCs w:val="24"/>
        </w:rPr>
        <w:t xml:space="preserve">1 базовая величина (40,00 рублей) 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Pr="006D4698">
        <w:rPr>
          <w:rFonts w:ascii="Times New Roman" w:hAnsi="Times New Roman" w:cs="Times New Roman"/>
          <w:b/>
          <w:sz w:val="24"/>
          <w:szCs w:val="24"/>
        </w:rPr>
        <w:t>Задаток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="00C9307C">
        <w:rPr>
          <w:rFonts w:ascii="Times New Roman" w:hAnsi="Times New Roman" w:cs="Times New Roman"/>
          <w:sz w:val="24"/>
          <w:szCs w:val="24"/>
        </w:rPr>
        <w:t>1 базовая величина (40,00 рублей).</w:t>
      </w:r>
    </w:p>
    <w:p w:rsidR="00E92CC4" w:rsidRPr="006D4698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98">
        <w:rPr>
          <w:rFonts w:ascii="Times New Roman" w:hAnsi="Times New Roman" w:cs="Times New Roman"/>
          <w:b/>
          <w:sz w:val="24"/>
          <w:szCs w:val="24"/>
        </w:rPr>
        <w:t xml:space="preserve">Лот №2.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</w:t>
      </w:r>
      <w:r w:rsidRPr="006D46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инв. № 225/С-13397 общей площадью 676,0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, наименование – гараж на 16 мест, назначение – здание специализированное автомобильного транспорта, </w:t>
      </w:r>
      <w:r w:rsidR="000703B2" w:rsidRPr="006D4698">
        <w:rPr>
          <w:rFonts w:ascii="Times New Roman" w:hAnsi="Times New Roman" w:cs="Times New Roman"/>
          <w:sz w:val="24"/>
          <w:szCs w:val="24"/>
        </w:rPr>
        <w:t>по</w:t>
      </w:r>
      <w:r w:rsidRPr="006D4698">
        <w:rPr>
          <w:rFonts w:ascii="Times New Roman" w:hAnsi="Times New Roman" w:cs="Times New Roman"/>
          <w:sz w:val="24"/>
          <w:szCs w:val="24"/>
        </w:rPr>
        <w:t xml:space="preserve"> адресу: Витебская обл.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Бегомль, ул. Черныша, 39, на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gramStart"/>
      <w:r w:rsidR="000703B2" w:rsidRPr="006D469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>частке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с кадастровым №222180290410000068 площадью 0,1182 </w:t>
      </w:r>
      <w:r w:rsidR="000703B2" w:rsidRPr="006D4698">
        <w:rPr>
          <w:rFonts w:ascii="Times New Roman" w:hAnsi="Times New Roman" w:cs="Times New Roman"/>
          <w:sz w:val="24"/>
          <w:szCs w:val="24"/>
        </w:rPr>
        <w:t xml:space="preserve">га </w:t>
      </w:r>
      <w:r w:rsidRPr="006D469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6D4698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6D4698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 xml:space="preserve">. участка – для обслуживания гаража на 16 </w:t>
      </w:r>
      <w:proofErr w:type="spellStart"/>
      <w:r w:rsidRPr="006D469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D4698">
        <w:rPr>
          <w:rFonts w:ascii="Times New Roman" w:hAnsi="Times New Roman" w:cs="Times New Roman"/>
          <w:sz w:val="24"/>
          <w:szCs w:val="24"/>
        </w:rPr>
        <w:t>-мест.</w:t>
      </w:r>
    </w:p>
    <w:p w:rsidR="00C9307C" w:rsidRPr="006D4698" w:rsidRDefault="00C9307C" w:rsidP="00C930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469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6D469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6D469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6D4698">
        <w:rPr>
          <w:rFonts w:ascii="Times New Roman" w:hAnsi="Times New Roman" w:cs="Times New Roman"/>
          <w:b/>
          <w:sz w:val="24"/>
          <w:szCs w:val="24"/>
        </w:rPr>
        <w:t>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базовая величина (40,00 рублей) 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 w:rsidRPr="006D4698">
        <w:rPr>
          <w:rFonts w:ascii="Times New Roman" w:hAnsi="Times New Roman" w:cs="Times New Roman"/>
          <w:b/>
          <w:sz w:val="24"/>
          <w:szCs w:val="24"/>
        </w:rPr>
        <w:t>Задаток:</w:t>
      </w:r>
      <w:r w:rsidRPr="006D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базовая величина (40,00 рублей).</w:t>
      </w:r>
    </w:p>
    <w:p w:rsidR="002B7F41" w:rsidRPr="0068376D" w:rsidRDefault="003048F0" w:rsidP="00CE1D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D4698">
        <w:rPr>
          <w:rFonts w:ascii="Times New Roman" w:hAnsi="Times New Roman" w:cs="Times New Roman"/>
          <w:b/>
        </w:rPr>
        <w:t>Дата, время и место проведения</w:t>
      </w:r>
      <w:r w:rsidR="001D1C39" w:rsidRPr="006D4698">
        <w:rPr>
          <w:rFonts w:ascii="Times New Roman" w:hAnsi="Times New Roman" w:cs="Times New Roman"/>
          <w:b/>
        </w:rPr>
        <w:t xml:space="preserve"> </w:t>
      </w:r>
      <w:r w:rsidRPr="006D4698">
        <w:rPr>
          <w:rFonts w:ascii="Times New Roman" w:hAnsi="Times New Roman" w:cs="Times New Roman"/>
          <w:b/>
        </w:rPr>
        <w:t xml:space="preserve">аукциона: </w:t>
      </w:r>
      <w:r w:rsidR="00C9307C">
        <w:rPr>
          <w:rFonts w:ascii="Times New Roman" w:hAnsi="Times New Roman" w:cs="Times New Roman"/>
          <w:b/>
        </w:rPr>
        <w:t>25.06.2024</w:t>
      </w:r>
      <w:r w:rsidRPr="006D4698">
        <w:rPr>
          <w:rFonts w:ascii="Times New Roman" w:hAnsi="Times New Roman" w:cs="Times New Roman"/>
          <w:b/>
        </w:rPr>
        <w:t xml:space="preserve"> в 1</w:t>
      </w:r>
      <w:r w:rsidR="00C9307C">
        <w:rPr>
          <w:rFonts w:ascii="Times New Roman" w:hAnsi="Times New Roman" w:cs="Times New Roman"/>
          <w:b/>
        </w:rPr>
        <w:t>2</w:t>
      </w:r>
      <w:r w:rsidRPr="006D4698">
        <w:rPr>
          <w:rFonts w:ascii="Times New Roman" w:hAnsi="Times New Roman" w:cs="Times New Roman"/>
          <w:b/>
        </w:rPr>
        <w:t>.00</w:t>
      </w:r>
      <w:r w:rsidRPr="006D4698">
        <w:rPr>
          <w:rFonts w:ascii="Times New Roman" w:hAnsi="Times New Roman" w:cs="Times New Roman"/>
        </w:rPr>
        <w:t xml:space="preserve"> по адресу: г. Витебск, проезд Гоголя, 5, в </w:t>
      </w:r>
      <w:r w:rsidR="00510253" w:rsidRPr="006D4698">
        <w:rPr>
          <w:rFonts w:ascii="Times New Roman" w:hAnsi="Times New Roman" w:cs="Times New Roman"/>
        </w:rPr>
        <w:t xml:space="preserve">здании </w:t>
      </w:r>
      <w:r w:rsidRPr="006D4698">
        <w:rPr>
          <w:rFonts w:ascii="Times New Roman" w:hAnsi="Times New Roman" w:cs="Times New Roman"/>
        </w:rPr>
        <w:t xml:space="preserve">ККУП «Витебский областной центр маркетинга». Срок внесения задатков и приема документов: с </w:t>
      </w:r>
      <w:r w:rsidR="00C9307C">
        <w:rPr>
          <w:rFonts w:ascii="Times New Roman" w:hAnsi="Times New Roman" w:cs="Times New Roman"/>
        </w:rPr>
        <w:t>27.05.2024</w:t>
      </w:r>
      <w:r w:rsidR="003C2377" w:rsidRPr="006D4698">
        <w:rPr>
          <w:rFonts w:ascii="Times New Roman" w:hAnsi="Times New Roman" w:cs="Times New Roman"/>
        </w:rPr>
        <w:t xml:space="preserve"> с 08:30</w:t>
      </w:r>
      <w:r w:rsidRPr="006D4698">
        <w:rPr>
          <w:rFonts w:ascii="Times New Roman" w:hAnsi="Times New Roman" w:cs="Times New Roman"/>
        </w:rPr>
        <w:t xml:space="preserve"> по </w:t>
      </w:r>
      <w:r w:rsidR="00C9307C">
        <w:rPr>
          <w:rFonts w:ascii="Times New Roman" w:hAnsi="Times New Roman" w:cs="Times New Roman"/>
        </w:rPr>
        <w:t>24.06.2024</w:t>
      </w:r>
      <w:r w:rsidRPr="006D4698">
        <w:rPr>
          <w:rFonts w:ascii="Times New Roman" w:hAnsi="Times New Roman" w:cs="Times New Roman"/>
        </w:rPr>
        <w:t xml:space="preserve"> до 1</w:t>
      </w:r>
      <w:r w:rsidR="00C9307C">
        <w:rPr>
          <w:rFonts w:ascii="Times New Roman" w:hAnsi="Times New Roman" w:cs="Times New Roman"/>
        </w:rPr>
        <w:t>7:3</w:t>
      </w:r>
      <w:r w:rsidRPr="006D4698">
        <w:rPr>
          <w:rFonts w:ascii="Times New Roman" w:hAnsi="Times New Roman" w:cs="Times New Roman"/>
        </w:rPr>
        <w:t>0.</w:t>
      </w:r>
      <w:r w:rsidR="008B13A2" w:rsidRPr="006D4698">
        <w:rPr>
          <w:rFonts w:ascii="Times New Roman" w:hAnsi="Times New Roman" w:cs="Times New Roman"/>
          <w:b/>
        </w:rPr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Заявления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на участие в аукционе со всеми необходимыми документами принимаются в рабочие дни с 8.30. до 17.30 по адресу: г. Витебск, проезд Гоголя, д.5 в ККУП «Витебский областной центр маркетинга».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</w:t>
      </w:r>
      <w:proofErr w:type="spell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МТБанк</w:t>
      </w:r>
      <w:proofErr w:type="spellEnd"/>
      <w:r w:rsidR="007E622C" w:rsidRPr="006D4698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7E622C" w:rsidRPr="006D4698">
        <w:rPr>
          <w:rFonts w:ascii="Times New Roman" w:hAnsi="Times New Roman" w:cs="Times New Roman"/>
          <w:b/>
          <w:sz w:val="23"/>
          <w:szCs w:val="23"/>
        </w:rPr>
        <w:t>.М</w:t>
      </w:r>
      <w:proofErr w:type="gramEnd"/>
      <w:r w:rsidR="007E622C" w:rsidRPr="006D4698">
        <w:rPr>
          <w:rFonts w:ascii="Times New Roman" w:hAnsi="Times New Roman" w:cs="Times New Roman"/>
          <w:b/>
          <w:sz w:val="23"/>
          <w:szCs w:val="23"/>
        </w:rPr>
        <w:t>инск</w:t>
      </w:r>
      <w:proofErr w:type="spellEnd"/>
      <w:r w:rsidR="007E622C" w:rsidRPr="006D4698">
        <w:rPr>
          <w:rFonts w:ascii="Times New Roman" w:hAnsi="Times New Roman" w:cs="Times New Roman"/>
          <w:b/>
          <w:sz w:val="23"/>
          <w:szCs w:val="23"/>
        </w:rPr>
        <w:t>, БИК MTBKBY22, УНП 390477566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6D4698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7E622C" w:rsidRPr="000259EA">
        <w:rPr>
          <w:rFonts w:ascii="Times New Roman" w:hAnsi="Times New Roman" w:cs="Times New Roman"/>
          <w:sz w:val="23"/>
          <w:szCs w:val="23"/>
        </w:rPr>
        <w:t>.</w:t>
      </w:r>
      <w:r w:rsidR="00213D51" w:rsidRPr="000259EA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259EA">
        <w:rPr>
          <w:rFonts w:ascii="Times New Roman" w:hAnsi="Times New Roman" w:cs="Times New Roman"/>
          <w:b/>
          <w:sz w:val="23"/>
          <w:szCs w:val="23"/>
          <w:u w:val="single"/>
        </w:rPr>
        <w:t>Условия</w:t>
      </w:r>
      <w:r w:rsidR="00A354B6" w:rsidRPr="000259EA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7E622C" w:rsidRPr="000259EA">
        <w:rPr>
          <w:rFonts w:ascii="Times New Roman" w:hAnsi="Times New Roman" w:cs="Times New Roman"/>
          <w:b/>
          <w:sz w:val="23"/>
          <w:szCs w:val="23"/>
          <w:u w:val="single"/>
        </w:rPr>
        <w:t>аукциона</w:t>
      </w:r>
      <w:r w:rsidR="007E622C" w:rsidRPr="000259EA">
        <w:rPr>
          <w:rFonts w:ascii="Times New Roman" w:hAnsi="Times New Roman" w:cs="Times New Roman"/>
          <w:sz w:val="23"/>
          <w:szCs w:val="23"/>
        </w:rPr>
        <w:t xml:space="preserve">: </w:t>
      </w:r>
      <w:bookmarkStart w:id="1" w:name="_Hlk116500567"/>
      <w:proofErr w:type="gramStart"/>
      <w:r w:rsidR="007E622C" w:rsidRPr="000259EA">
        <w:rPr>
          <w:rFonts w:ascii="Times New Roman" w:hAnsi="Times New Roman" w:cs="Times New Roman"/>
          <w:sz w:val="23"/>
          <w:szCs w:val="23"/>
        </w:rPr>
        <w:t>Победитель аукциона (единственный участник</w:t>
      </w:r>
      <w:proofErr w:type="gramEnd"/>
      <w:r w:rsidR="007E622C" w:rsidRPr="000259EA">
        <w:rPr>
          <w:rFonts w:ascii="Times New Roman" w:hAnsi="Times New Roman" w:cs="Times New Roman"/>
          <w:sz w:val="23"/>
          <w:szCs w:val="23"/>
        </w:rPr>
        <w:t xml:space="preserve"> аукциона, выразивший согласие на приобретение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предмета аукциона по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нач</w:t>
      </w:r>
      <w:proofErr w:type="gramStart"/>
      <w:r w:rsidR="007E622C" w:rsidRPr="006D4698">
        <w:rPr>
          <w:rFonts w:ascii="Times New Roman" w:hAnsi="Times New Roman" w:cs="Times New Roman"/>
          <w:sz w:val="23"/>
          <w:szCs w:val="23"/>
        </w:rPr>
        <w:t>.ц</w:t>
      </w:r>
      <w:proofErr w:type="gramEnd"/>
      <w:r w:rsidR="007E622C" w:rsidRPr="006D4698">
        <w:rPr>
          <w:rFonts w:ascii="Times New Roman" w:hAnsi="Times New Roman" w:cs="Times New Roman"/>
          <w:sz w:val="23"/>
          <w:szCs w:val="23"/>
        </w:rPr>
        <w:t>ене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увеличенной на 5%) обязан: в течение 10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раб.дней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 со дня проведения аукциона возместить затраты на организацию и проведение аукциона, в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>. расходы, связанные с изготовлением и предоставлением участникам документации, необходимой для его проведения</w:t>
      </w:r>
      <w:r w:rsidR="008D1779" w:rsidRPr="006D4698">
        <w:rPr>
          <w:rFonts w:ascii="Times New Roman" w:hAnsi="Times New Roman" w:cs="Times New Roman"/>
          <w:sz w:val="23"/>
          <w:szCs w:val="23"/>
        </w:rPr>
        <w:t>,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C90BAE">
        <w:rPr>
          <w:rFonts w:ascii="Times New Roman" w:hAnsi="Times New Roman" w:cs="Times New Roman"/>
          <w:sz w:val="23"/>
          <w:szCs w:val="23"/>
        </w:rPr>
        <w:t>подписать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договор купли-продажи в течение </w:t>
      </w:r>
      <w:r w:rsidR="003E2673" w:rsidRPr="00C90BAE">
        <w:rPr>
          <w:rFonts w:ascii="Times New Roman" w:hAnsi="Times New Roman" w:cs="Times New Roman"/>
          <w:sz w:val="23"/>
          <w:szCs w:val="23"/>
        </w:rPr>
        <w:t>1</w:t>
      </w:r>
      <w:r w:rsidR="00510253" w:rsidRPr="00C90BAE">
        <w:rPr>
          <w:rFonts w:ascii="Times New Roman" w:hAnsi="Times New Roman" w:cs="Times New Roman"/>
          <w:sz w:val="23"/>
          <w:szCs w:val="23"/>
        </w:rPr>
        <w:t>1</w:t>
      </w:r>
      <w:r w:rsidR="003E2673" w:rsidRPr="00C90BAE">
        <w:rPr>
          <w:rFonts w:ascii="Times New Roman" w:hAnsi="Times New Roman" w:cs="Times New Roman"/>
          <w:sz w:val="23"/>
          <w:szCs w:val="23"/>
        </w:rPr>
        <w:t xml:space="preserve"> рабочих дней с</w:t>
      </w:r>
      <w:r w:rsidR="00CE1DF7">
        <w:rPr>
          <w:rFonts w:ascii="Times New Roman" w:hAnsi="Times New Roman" w:cs="Times New Roman"/>
          <w:sz w:val="23"/>
          <w:szCs w:val="23"/>
        </w:rPr>
        <w:t xml:space="preserve"> даты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C90BAE">
        <w:rPr>
          <w:rFonts w:ascii="Times New Roman" w:hAnsi="Times New Roman" w:cs="Times New Roman"/>
          <w:sz w:val="23"/>
          <w:szCs w:val="23"/>
        </w:rPr>
        <w:t>утверждения протокола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аукциона;</w:t>
      </w:r>
      <w:r w:rsid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оплатить предмет аукциона </w:t>
      </w:r>
      <w:r w:rsidR="003E2673" w:rsidRPr="00C90BAE">
        <w:rPr>
          <w:rFonts w:ascii="Times New Roman" w:hAnsi="Times New Roman" w:cs="Times New Roman"/>
          <w:sz w:val="23"/>
          <w:szCs w:val="23"/>
        </w:rPr>
        <w:t>в</w:t>
      </w:r>
      <w:r w:rsidR="008A3322" w:rsidRPr="00C90BAE">
        <w:rPr>
          <w:rFonts w:ascii="Times New Roman" w:hAnsi="Times New Roman" w:cs="Times New Roman"/>
          <w:sz w:val="23"/>
          <w:szCs w:val="23"/>
        </w:rPr>
        <w:t xml:space="preserve"> порядке и сроки, </w:t>
      </w:r>
      <w:r w:rsidR="00510253" w:rsidRPr="00C90BAE">
        <w:rPr>
          <w:rFonts w:ascii="Times New Roman" w:hAnsi="Times New Roman" w:cs="Times New Roman"/>
          <w:sz w:val="23"/>
          <w:szCs w:val="23"/>
        </w:rPr>
        <w:t>определенные условиями</w:t>
      </w:r>
      <w:r w:rsidR="008A3322" w:rsidRPr="00C90BAE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510253" w:rsidRPr="00C90BAE">
        <w:rPr>
          <w:rFonts w:ascii="Times New Roman" w:hAnsi="Times New Roman" w:cs="Times New Roman"/>
          <w:sz w:val="23"/>
          <w:szCs w:val="23"/>
        </w:rPr>
        <w:t>а</w:t>
      </w:r>
      <w:r w:rsidR="008A3322" w:rsidRPr="00C90BAE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bookmarkEnd w:id="1"/>
      <w:r w:rsidR="00C90BAE">
        <w:rPr>
          <w:rFonts w:ascii="Times New Roman" w:hAnsi="Times New Roman" w:cs="Times New Roman"/>
          <w:sz w:val="23"/>
          <w:szCs w:val="23"/>
        </w:rPr>
        <w:t>, оплатить НДС в размере 20% сверх цены продажи предмета аукциона</w:t>
      </w:r>
      <w:r w:rsidR="00510253" w:rsidRPr="00C90BAE">
        <w:rPr>
          <w:rFonts w:ascii="Times New Roman" w:hAnsi="Times New Roman" w:cs="Times New Roman"/>
          <w:sz w:val="23"/>
          <w:szCs w:val="23"/>
        </w:rPr>
        <w:t>.</w:t>
      </w:r>
      <w:r w:rsidR="000A60C8" w:rsidRPr="00C90BAE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C90BAE" w:rsidRPr="00C90BAE">
        <w:rPr>
          <w:rFonts w:ascii="Times New Roman" w:hAnsi="Times New Roman" w:cs="Times New Roman"/>
          <w:b/>
          <w:sz w:val="23"/>
          <w:szCs w:val="23"/>
        </w:rPr>
        <w:t>А</w:t>
      </w:r>
      <w:r w:rsidR="00C9307C" w:rsidRPr="00C90BAE">
        <w:rPr>
          <w:rFonts w:ascii="Times New Roman" w:hAnsi="Times New Roman" w:cs="Times New Roman"/>
          <w:b/>
          <w:sz w:val="23"/>
          <w:szCs w:val="23"/>
        </w:rPr>
        <w:t xml:space="preserve">укцион проводится в порядке, установленном Указом Президента Республики Беларусь №232 от 05.05.2009г. «О некоторых вопросах проведения аукционов (конкурсов)» и Положением «О порядке организации и проведении торгов по реализации имущества ОАО «Витебскоблавтотранс» от 23.05.2024. </w:t>
      </w:r>
      <w:r w:rsidR="007E622C" w:rsidRPr="00C90BAE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C90BAE">
        <w:rPr>
          <w:rFonts w:ascii="Times New Roman" w:hAnsi="Times New Roman" w:cs="Times New Roman"/>
          <w:sz w:val="23"/>
          <w:szCs w:val="23"/>
        </w:rPr>
        <w:t>Лица, желающие участвовать в аукционе, обязаны подать организатору аукциона заявление на участие в аукционе, подписать соглашение установленной формы с приложением документов: документ, подтверждающий</w:t>
      </w:r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внесение суммы задатка на 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/счет, указанный в извещении, с отметкой банка;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индивид.предпринимателе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РБ - копия документа, подтверждающего гос. регистрацию юр. лица или индивид. предпринимателя, без нотариального засвидетельствования; иностранным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ом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.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; представителем юр. лица РБ – доверенность, выданная в установленном законодательством порядке (кроме случаев, когда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о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представляет его руководитель); представителем гражданина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индивид.предпринимателя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РБ - нотариально удостоверенная доверенность; представителем иностранного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, иностранного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физ.л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. или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510253" w:rsidRPr="006D4698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6D4698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6D4698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510253" w:rsidRPr="006D4698">
        <w:rPr>
          <w:rFonts w:ascii="Times New Roman" w:hAnsi="Times New Roman" w:cs="Times New Roman"/>
          <w:sz w:val="23"/>
          <w:szCs w:val="23"/>
        </w:rPr>
        <w:t xml:space="preserve"> – также документ, подтверждающий его полномочия.</w:t>
      </w:r>
      <w:r w:rsidR="008E5D79" w:rsidRPr="006D4698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</w:rPr>
        <w:t>Организатор аукциона вправе в любое время, но не позднее, чем за 3 дня до даты проведения аукциона, отказаться от проведения аукциона.</w:t>
      </w:r>
      <w:r w:rsidR="007E622C" w:rsidRPr="006D4698">
        <w:t xml:space="preserve"> 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</w:t>
      </w:r>
      <w:r w:rsidR="00510253" w:rsidRPr="006D4698">
        <w:rPr>
          <w:rFonts w:ascii="Times New Roman" w:hAnsi="Times New Roman" w:cs="Times New Roman"/>
          <w:sz w:val="23"/>
          <w:szCs w:val="23"/>
        </w:rPr>
        <w:t xml:space="preserve">расходах на проведение независимой оценки </w:t>
      </w:r>
      <w:r w:rsidR="007E622C" w:rsidRPr="006D4698">
        <w:rPr>
          <w:rFonts w:ascii="Times New Roman" w:hAnsi="Times New Roman" w:cs="Times New Roman"/>
          <w:sz w:val="23"/>
          <w:szCs w:val="23"/>
        </w:rPr>
        <w:t xml:space="preserve">письменно доводится до сведения участников до начала проведения аукциона. 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Доп</w:t>
      </w:r>
      <w:proofErr w:type="gramStart"/>
      <w:r w:rsidR="007E622C" w:rsidRPr="006D4698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="007E622C" w:rsidRPr="006D4698">
        <w:rPr>
          <w:rFonts w:ascii="Times New Roman" w:hAnsi="Times New Roman" w:cs="Times New Roman"/>
          <w:sz w:val="23"/>
          <w:szCs w:val="23"/>
        </w:rPr>
        <w:t>нформацию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 можно получить по тел: (0212) 24-63-12, (029) 510-07-63, е-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="007E622C" w:rsidRPr="006D4698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7E622C" w:rsidRPr="006D46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E622C" w:rsidRPr="006D4698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7E622C" w:rsidRPr="006D4698">
        <w:rPr>
          <w:rFonts w:ascii="Times New Roman" w:hAnsi="Times New Roman" w:cs="Times New Roman"/>
          <w:sz w:val="23"/>
          <w:szCs w:val="23"/>
        </w:rPr>
        <w:t xml:space="preserve">.marketvit.by. </w:t>
      </w:r>
      <w:r w:rsidR="007E622C" w:rsidRPr="006D4698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  в рабочие дни по предварительному согласованию с Продавцом по тел</w:t>
      </w:r>
      <w:bookmarkStart w:id="2" w:name="_Hlk116500685"/>
      <w:r w:rsidR="007E622C" w:rsidRPr="006D469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92CC4" w:rsidRPr="006D4698">
        <w:rPr>
          <w:rFonts w:ascii="Times New Roman" w:hAnsi="Times New Roman" w:cs="Times New Roman"/>
          <w:color w:val="000000"/>
          <w:sz w:val="23"/>
          <w:szCs w:val="23"/>
        </w:rPr>
        <w:t xml:space="preserve"> +375 (29) 7121271</w:t>
      </w:r>
      <w:bookmarkEnd w:id="2"/>
      <w:r w:rsidR="00510253" w:rsidRPr="006D469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sectPr w:rsidR="002B7F41" w:rsidRPr="0068376D" w:rsidSect="002F326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2257C"/>
    <w:rsid w:val="000259EA"/>
    <w:rsid w:val="00050FCC"/>
    <w:rsid w:val="000540D5"/>
    <w:rsid w:val="00067821"/>
    <w:rsid w:val="000703B2"/>
    <w:rsid w:val="000873F4"/>
    <w:rsid w:val="000A60C8"/>
    <w:rsid w:val="000C02A8"/>
    <w:rsid w:val="000D75B7"/>
    <w:rsid w:val="000F2E33"/>
    <w:rsid w:val="000F633B"/>
    <w:rsid w:val="001001D2"/>
    <w:rsid w:val="001009B9"/>
    <w:rsid w:val="00102208"/>
    <w:rsid w:val="00107693"/>
    <w:rsid w:val="00110025"/>
    <w:rsid w:val="001110CD"/>
    <w:rsid w:val="001162BF"/>
    <w:rsid w:val="00122F98"/>
    <w:rsid w:val="00127F42"/>
    <w:rsid w:val="00153602"/>
    <w:rsid w:val="001555B3"/>
    <w:rsid w:val="00187AA6"/>
    <w:rsid w:val="001A6140"/>
    <w:rsid w:val="001B060F"/>
    <w:rsid w:val="001B67CB"/>
    <w:rsid w:val="001D1C39"/>
    <w:rsid w:val="00213D51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2F3264"/>
    <w:rsid w:val="003048F0"/>
    <w:rsid w:val="00306D84"/>
    <w:rsid w:val="00307FE1"/>
    <w:rsid w:val="0031236F"/>
    <w:rsid w:val="00317F8B"/>
    <w:rsid w:val="003208F0"/>
    <w:rsid w:val="00321CE5"/>
    <w:rsid w:val="00323DFA"/>
    <w:rsid w:val="00333486"/>
    <w:rsid w:val="003916BB"/>
    <w:rsid w:val="003A5956"/>
    <w:rsid w:val="003B1652"/>
    <w:rsid w:val="003B27FD"/>
    <w:rsid w:val="003C2377"/>
    <w:rsid w:val="003D472D"/>
    <w:rsid w:val="003E2673"/>
    <w:rsid w:val="003F1794"/>
    <w:rsid w:val="0040235B"/>
    <w:rsid w:val="0040255C"/>
    <w:rsid w:val="00407A18"/>
    <w:rsid w:val="00452166"/>
    <w:rsid w:val="00472BF3"/>
    <w:rsid w:val="00473284"/>
    <w:rsid w:val="0047679D"/>
    <w:rsid w:val="004858FF"/>
    <w:rsid w:val="00495030"/>
    <w:rsid w:val="004D47BB"/>
    <w:rsid w:val="004E20E9"/>
    <w:rsid w:val="0050554F"/>
    <w:rsid w:val="00510253"/>
    <w:rsid w:val="00520F71"/>
    <w:rsid w:val="0054293C"/>
    <w:rsid w:val="0056090A"/>
    <w:rsid w:val="005653D5"/>
    <w:rsid w:val="00570439"/>
    <w:rsid w:val="00592ACD"/>
    <w:rsid w:val="005A1036"/>
    <w:rsid w:val="005C2817"/>
    <w:rsid w:val="005C73F8"/>
    <w:rsid w:val="005E1691"/>
    <w:rsid w:val="00623672"/>
    <w:rsid w:val="00653147"/>
    <w:rsid w:val="0068376D"/>
    <w:rsid w:val="00691686"/>
    <w:rsid w:val="006936B4"/>
    <w:rsid w:val="006A0B82"/>
    <w:rsid w:val="006A5B4D"/>
    <w:rsid w:val="006A7B5F"/>
    <w:rsid w:val="006D34A3"/>
    <w:rsid w:val="006D4698"/>
    <w:rsid w:val="006E496D"/>
    <w:rsid w:val="006E7542"/>
    <w:rsid w:val="00711D69"/>
    <w:rsid w:val="00716481"/>
    <w:rsid w:val="00750C0A"/>
    <w:rsid w:val="00774862"/>
    <w:rsid w:val="007830E9"/>
    <w:rsid w:val="007B08AA"/>
    <w:rsid w:val="007B2DA9"/>
    <w:rsid w:val="007C6F1B"/>
    <w:rsid w:val="007E004A"/>
    <w:rsid w:val="007E0E52"/>
    <w:rsid w:val="007E1C18"/>
    <w:rsid w:val="007E4A1C"/>
    <w:rsid w:val="007E622C"/>
    <w:rsid w:val="007F7F9D"/>
    <w:rsid w:val="00822734"/>
    <w:rsid w:val="008235BC"/>
    <w:rsid w:val="00857A40"/>
    <w:rsid w:val="00866518"/>
    <w:rsid w:val="00886178"/>
    <w:rsid w:val="00886466"/>
    <w:rsid w:val="008915C5"/>
    <w:rsid w:val="008A0ABE"/>
    <w:rsid w:val="008A3322"/>
    <w:rsid w:val="008A3F60"/>
    <w:rsid w:val="008A5C33"/>
    <w:rsid w:val="008B13A2"/>
    <w:rsid w:val="008D1779"/>
    <w:rsid w:val="008E24A1"/>
    <w:rsid w:val="008E5D79"/>
    <w:rsid w:val="008F621C"/>
    <w:rsid w:val="00910C8C"/>
    <w:rsid w:val="0092371B"/>
    <w:rsid w:val="00923D38"/>
    <w:rsid w:val="00957090"/>
    <w:rsid w:val="009839BC"/>
    <w:rsid w:val="00984BD2"/>
    <w:rsid w:val="00984E41"/>
    <w:rsid w:val="009A3C35"/>
    <w:rsid w:val="009A595A"/>
    <w:rsid w:val="00A100C4"/>
    <w:rsid w:val="00A160FF"/>
    <w:rsid w:val="00A325E1"/>
    <w:rsid w:val="00A34999"/>
    <w:rsid w:val="00A354B6"/>
    <w:rsid w:val="00A4034D"/>
    <w:rsid w:val="00A514F7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05531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90E20"/>
    <w:rsid w:val="00BB4A68"/>
    <w:rsid w:val="00BB4BC5"/>
    <w:rsid w:val="00BB644E"/>
    <w:rsid w:val="00BC0F05"/>
    <w:rsid w:val="00BD5B4E"/>
    <w:rsid w:val="00C12C6F"/>
    <w:rsid w:val="00C17322"/>
    <w:rsid w:val="00C2646C"/>
    <w:rsid w:val="00C3339E"/>
    <w:rsid w:val="00C441BB"/>
    <w:rsid w:val="00C46332"/>
    <w:rsid w:val="00C603B1"/>
    <w:rsid w:val="00C60F8B"/>
    <w:rsid w:val="00C625F3"/>
    <w:rsid w:val="00C82105"/>
    <w:rsid w:val="00C90BAE"/>
    <w:rsid w:val="00C9307C"/>
    <w:rsid w:val="00CA412D"/>
    <w:rsid w:val="00CC2348"/>
    <w:rsid w:val="00CC23E3"/>
    <w:rsid w:val="00CE1DF7"/>
    <w:rsid w:val="00CE2B05"/>
    <w:rsid w:val="00CF6126"/>
    <w:rsid w:val="00D06931"/>
    <w:rsid w:val="00D13708"/>
    <w:rsid w:val="00D26D51"/>
    <w:rsid w:val="00D54FE3"/>
    <w:rsid w:val="00D943DE"/>
    <w:rsid w:val="00DA31CC"/>
    <w:rsid w:val="00DA7787"/>
    <w:rsid w:val="00DB1EF3"/>
    <w:rsid w:val="00DB525A"/>
    <w:rsid w:val="00DD7EAE"/>
    <w:rsid w:val="00DF3BC6"/>
    <w:rsid w:val="00E24FA8"/>
    <w:rsid w:val="00E32649"/>
    <w:rsid w:val="00E475B9"/>
    <w:rsid w:val="00E560E7"/>
    <w:rsid w:val="00E600ED"/>
    <w:rsid w:val="00E63220"/>
    <w:rsid w:val="00E63B42"/>
    <w:rsid w:val="00E6535C"/>
    <w:rsid w:val="00E82C74"/>
    <w:rsid w:val="00E92CC4"/>
    <w:rsid w:val="00EC669D"/>
    <w:rsid w:val="00ED0C56"/>
    <w:rsid w:val="00EE1C3C"/>
    <w:rsid w:val="00EE5F42"/>
    <w:rsid w:val="00F02922"/>
    <w:rsid w:val="00F1352D"/>
    <w:rsid w:val="00F1748C"/>
    <w:rsid w:val="00F20EEF"/>
    <w:rsid w:val="00F259A6"/>
    <w:rsid w:val="00F2665B"/>
    <w:rsid w:val="00F329F4"/>
    <w:rsid w:val="00F36B74"/>
    <w:rsid w:val="00F451EE"/>
    <w:rsid w:val="00F52EFB"/>
    <w:rsid w:val="00F62D47"/>
    <w:rsid w:val="00F659D9"/>
    <w:rsid w:val="00F84F95"/>
    <w:rsid w:val="00F9026F"/>
    <w:rsid w:val="00FC6CD4"/>
    <w:rsid w:val="00FE3335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cm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E37E-C404-466F-9EFB-687680DB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24T05:52:00Z</cp:lastPrinted>
  <dcterms:created xsi:type="dcterms:W3CDTF">2024-05-24T09:36:00Z</dcterms:created>
  <dcterms:modified xsi:type="dcterms:W3CDTF">2024-05-24T09:36:00Z</dcterms:modified>
</cp:coreProperties>
</file>